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115341-fd86-4a04-b7c3-c6f6b7ff2b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4cd297-341c-4cba-bca7-ba5660b1da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fd3122-15d0-41b9-953e-42b80ed6a9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ec7bc0-014f-4353-b91b-5f2c42fe7e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296429-b568-4ce8-8fdf-c7cd2489ac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ee28a6-25ed-449e-b4dd-fe476f05aa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a63740-d8cb-4494-842a-cbf3d19ad8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898bbf-78d6-4860-aa16-c26a0fed95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41ce77-2960-4604-90d5-54bab66c4e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2aa2ce-831f-47d5-9817-bbd06cc497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6071aa-a5ed-45ec-b778-a680340bc0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716f0e-801b-4962-89e4-ef5f53a6e5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9c0feb-32db-42bc-b20b-2979c1820a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26d225-e886-447f-81f9-9971a7cab2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35a2d5-98d8-4b2c-bebc-0df4415e53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ab2d59-5cac-4669-b2c1-729130db54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f9e195-8de2-4e77-b3d9-01ea7698a4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c63841-acf1-4fd2-9ce3-febc68285f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162ca1-71e0-4eda-9660-b5971f3526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d0b617-b9a6-4281-91ae-254aa52330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2e985a-771d-4995-a9f2-f330ec0e25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a0d07f-e3eb-4f8f-9d93-896d797e93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244a1b-2a10-4395-a739-3710c4a872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5b2dae-1f7f-4a4e-b254-e9830d9303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24e107-3de0-4b6e-9e61-9d9cffd280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5366e0-7c96-40f0-bf90-5bd7d3ffa8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e1ed6d-6f68-480a-890c-b9924e3832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38963d-b81f-4069-80d9-886c183c5f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f11c6b-22dc-4c26-b110-7720892335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296429-b568-4ce8-8fdf-c7cd2489ac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287252-d808-4ace-b503-4b2b51fdb8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43ccde-bc8b-468b-9a05-c22d46126b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a0930e-af81-48b1-9b97-b3f67e9f66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be71d1-bb66-480e-8f9e-05e4583304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8f2395-7483-4e16-9742-0bced3e6e8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1d4e52-10f3-4800-916b-884e13cec2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412c98-e540-497b-b438-69da1d784e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99b9d7-b794-42da-a5f2-53bad3e650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4849b2-0421-4741-92ed-3e0e88e62a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eb78d2-cd4a-4655-87a4-f8629e839d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b7d2bd-eb50-47d8-8de7-13cd36e6ee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5b86cf-7d79-44bc-a1e1-4a11f1078f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ecf2f7-1ccf-4561-9d39-019de25393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44bf91-0841-4976-85e8-5fac848fb4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d7215b-43fe-465a-9f84-ad9255c27f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a97d10-7370-4c31-be14-abc481823d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4e3de7-5c32-4bec-a442-a2ec1cc45e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292eec-f4fc-489e-9e9a-366f9b072a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34e42f-25c6-441c-b0a4-d524081ef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9459df-3b0a-4618-85a6-f4b7c92d99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893a59-48ec-49f2-8dd6-b9b3d2baa3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76f10d-ae9b-4769-a258-b47928f818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c32d45-5a8d-4feb-bf60-8fdfaba8ec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716f0e-801b-4962-89e4-ef5f53a6e5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b72a5a-287d-415d-9fad-fee98ecc21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c1c4e6-c265-4abd-9634-0d95b32dc9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9954d9-401b-4395-87f4-f137ecaa26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8436b8-4de8-4171-a78a-5cded5f3df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9d7269-a227-47f3-8de4-4f3dedef207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5b5295-1cc7-4bf3-88af-4cd554ac75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122533-fbbd-43e6-b993-8482b9c15f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738f78-68ad-4050-9fc9-64df66c035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310d27-0bcd-401b-952d-2ed6a5a09d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596323-4276-4cf4-87a1-2d25e7884c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316d53-8ec9-48b0-9279-3255f36a77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1509de-463f-4b31-bf89-07fbd307307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797af1-0c00-41fc-ba85-1b9b2ddfc4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21915c-5bd6-46ef-a2a0-74c9e21d83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fb9a97-2264-4cb6-8cb1-d9d02493ff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531ae4b-6ae1-4227-96e3-e8f5b60ba3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718e42-c1d3-445b-8074-1bfe5a8e7b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c2e033-b4c6-4327-87ea-df01e19b40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313e97-fec5-47f8-82ba-85109c0e6a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531ae4b-6ae1-4227-96e3-e8f5b60ba3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0aae57-329a-4ce5-b980-c908921e69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4dafc5-6f1d-43ab-bc2d-81d2e2def3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f380cb-85bf-4793-9296-ec5f12860f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e0bc37-44db-4df9-907d-1dca6e59af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d55d93-9cf9-4a66-9003-b43afa2e4f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12b957-ffa1-4d1e-9bf7-1d33d7fc12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c69df7-7bf8-4f5c-bfca-f4cd124a10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da1071-16cd-4793-8f4b-8caee65b64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9b1aae-06ea-4501-9421-6ad6116f75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dc1220-7c76-41ae-83ca-96d3e0b853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6c1b2f-54a5-44e1-a04a-e0ad6822b3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399914-bb5f-420c-bb08-43c8c6a1e7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288bb7-54e8-40ad-a680-a089e88ad0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c2db30-1e04-448f-8266-754dbf2fde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83dff3-11ee-4fbb-b890-e5e70de495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40d97c-67f6-432a-b998-8597a88976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7de3129-c8c5-46b9-b4cb-2d59f1dcd7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ad0552-7126-41a3-9285-7775b2a22e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2e388c-d45a-47f4-8595-57beff055b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4a7a2e-8614-45ec-b6cc-3d97a4340a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25ca31-fbc0-4ae7-a6d4-00c5008e11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9cbd0a-7e0f-485e-a21a-bd7ccee846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460f03-ceb0-4681-a817-4bedeeac1d3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62713b-b3d5-47a0-ae3b-f25e57f297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7a6565-91d4-4896-9c8c-967fccbb67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fec2eb-8013-4a36-9e74-b903b4972b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81a846-c6eb-4b53-b682-c43afc5a7e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721537-8d91-4f94-9b6c-1badac40a8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f079e0-e163-423f-b1e0-a2c160bdac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baddf2-f8ea-45c2-9bcd-416b4a5938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a4e9ac-7a4f-4500-a42d-7892c599fe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effc09-7ebf-4f9e-af96-51be251820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1960af-e646-484a-8f6d-fbbc8a7cdd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68cebb-52ca-4a4a-9187-2adaa74c0c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296429-b568-4ce8-8fdf-c7cd2489ac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fa681d-4a03-436b-8ce4-e127c138e8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c24c43-b844-4fad-adb7-ccdb102409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d8767e-5f51-49ae-9a6a-872d67ed4d4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915054-52b6-4300-b3e0-188e455450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cd92b0-f0c1-4719-90b5-fb88733f7a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992d66-3c1f-4613-98e8-fcf5f11db6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4e6aa4-f542-4cb0-ae87-f37b753f21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bf74b1-d98f-4316-a7e7-dfca6b122c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b21b89-7917-4b34-b9c5-cf7ea793f5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716f0e-801b-4962-89e4-ef5f53a6e5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22af96-6394-4ee8-8f72-112d96e4cfc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34e42f-25c6-441c-b0a4-d524081ef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797af1-0c00-41fc-ba85-1b9b2ddfc4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cf19e1-f798-47d3-8f0f-e9ea3e57e5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dbc9ac-402d-4f8a-af90-639dce1eec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e75848-9cf6-4416-9584-6ed51f8a7c8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4e2c04-ddc1-453e-aab3-6f5837038d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0292a01-0a41-4fd8-8967-94cda616d9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cf4970-821f-4486-a99a-fc6993d2cb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f16b0d-1e30-4c13-a9e2-b2808251cb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6e8a1d-a5dc-4212-88ba-624d6dbb24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2a2123-3dfd-4958-a3bc-df0309521e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efce9f-4f8d-4281-8cf2-56f7ad22fc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0292a01-0a41-4fd8-8967-94cda616d9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d78e59-65ff-47ac-b6e3-25e6f09869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47f45e-80a8-4640-b937-738b97a23e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4cb05c-0f45-41c6-ae15-29894bb0b3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0690ba-7067-4ef2-ad75-37603c6aca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5de8ca-07e0-4dc0-ac5c-b801d9fe97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0b57ad-3125-475d-8e08-b5b1684c5f2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bda5e8-0c8d-487a-96d3-f882111240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3007b6-1746-4da6-a1e9-ebe6c7fb0c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049be3-e647-4521-a521-2658a1b6e4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34e42f-25c6-441c-b0a4-d524081ef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2db7b2-7da2-4a01-ad53-1edefeb2e1c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0e3428-9018-4333-9f2c-4382a2fb1f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8b5793-404c-4456-9f30-feb58e4dfc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ed6035-732b-4b6c-bed4-2957884bb4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8ed632-e53a-4194-b85e-350a5e9224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1c4a91-5db5-474c-81ed-8d3f99f08b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d57609-f51f-4c2c-886d-a174ddb5bd8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e9ebcb-fde1-4447-912c-09c9aa123b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851e26-18b0-4120-b5a8-2ee1f8def8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603b0c-bed9-415f-8315-cac3a7fa1c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c95105-90d7-4f1f-9a24-873b334aec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0e3428-9018-4333-9f2c-4382a2fb1f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2fb57a-a67e-443e-939e-0fff737a02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385810-6140-474f-a753-ec5b425d21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9a9653-c432-424d-89c0-31f4f06640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f708d2-2a65-484a-afb9-844b592c70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38c6ff-03d8-43db-8b4a-f167a4b5f5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c05941-0d5a-4396-a041-f41c428490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6e4f56-9e14-46d9-b213-ce41bebaa1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b827d4-2feb-4efb-91b2-594ac37695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6014c0-415a-4ba5-a573-6a3345c7c2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351fad-03e6-4af3-8531-bc6c894c29e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369f93-1177-440e-a112-1009b5b2601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810846-c32a-4795-863a-94384ed004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32ad7d-42cd-4d33-a3f2-83a3ffc719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d4d429-a6dc-4b52-b49a-c3b3e44d8d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58923d-ffba-4456-a4c8-aa5cc930ea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707fae-43b7-4ce6-b4d5-fcdf60d263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8a3fac1-9553-4356-ab69-a5d95edd63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01aa63-db6b-49c1-8cbf-3316fbd67c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da7cc9-b695-4205-844b-1428fdf12f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f6755f-d176-45d7-bbdd-2aa26bdb14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8f7f94-5167-4a0e-a38a-70c1ed6468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ac4310-2dcb-406a-87dc-3aaaeddab2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47d2a8-5d18-4c16-9c44-1322cbae0d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41ba53-3af1-4a91-9375-1bb99372c6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166016-93b5-47e7-84ff-12604817c5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9461f1-08af-4f29-b0cf-b957b8f1af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6b7e65-b589-4df1-b3e7-10b316ee30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c3e6ca-5737-45a2-a630-34e9a095a7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9538a8-ccde-4eb0-8260-92fc913645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d5df76-2751-49de-a6a4-46a69ac365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f9e195-8de2-4e77-b3d9-01ea7698a4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674975-0fa6-42bc-8bca-23de70d9bc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f699e9-1ae8-46f1-b4fb-72d83a825a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5633b1-f8a8-4c23-8f48-8e68a15317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9965939-5e53-448b-bc14-2eb81c56a2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816e89-c43f-45d3-9dda-aa26b4913c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59fc69-44f1-48c3-bb88-bd70e8f2b7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7e4356-f3ea-4890-8125-281024509d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76c13d-5a72-45a1-9bbb-3681fa9354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f66b4e-94c2-4723-bfae-6224157a22f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fd1214-1f62-4ef0-8cfe-73c4086849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78c060-92c1-4ddd-b0a8-f4e51485f2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9a332d-a4a5-4141-bd4d-138b5a0fef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ad7c64-bf97-4180-815e-49d8603d2e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5ea275-4274-4935-9648-b171021f8c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6c5665-4942-4443-8033-4935d84a2e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6c31f4-f4ae-4e68-87bc-dbb1d0cd14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d826bf-164d-4f04-a057-dae398d112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6cf6e3-635d-4d84-9f17-edcdf70c4d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27c276-adbb-492e-8a9e-3ed4c2e21a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aa8f17-a16f-4a55-ac72-8ffba6903a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a9f67d-1351-4a06-a3b6-9677c3fee0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358ac9-7b4f-468a-bdf0-a89519ea1c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073d91-fa0f-4959-a086-224e9bd1d8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8d2d43-c39d-4932-adce-7d9abc3907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119fc2-bb98-4830-acf4-43d80e702d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10f18f-caa1-4445-848d-05d19664c8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9a332d-a4a5-4141-bd4d-138b5a0fef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ad7c64-bf97-4180-815e-49d8603d2e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5acbada-6bd6-43cc-a576-21911fdfe4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3e6b6d-8d20-4430-85ce-0ace84a970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d431d3-8209-4a94-a910-8845befb72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354a10-654e-4c87-9814-aba731128f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5ceb42-5a3f-454e-b9f2-b7ceedfc4a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97f12e-9f5a-4b63-8d48-6ff0336b4d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ef17f9-e6e8-4ef2-bf20-d08d2814eb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1736c7-3e8d-4121-96c2-e1765c92f3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9954d9-401b-4395-87f4-f137ecaa26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393c69-a581-4981-bbbf-2e8d113e44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34e42f-25c6-441c-b0a4-d524081ef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354705-9491-44da-ada1-17144f061a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b8c1e3-38c2-46d3-a58e-2f138442d0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